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E1E0" w14:textId="77777777" w:rsidR="007F63F4" w:rsidRPr="00024CD6" w:rsidRDefault="00F24899" w:rsidP="007F63F4">
      <w:r>
        <w:rPr>
          <w:noProof/>
        </w:rPr>
        <mc:AlternateContent>
          <mc:Choice Requires="wps">
            <w:drawing>
              <wp:inline distT="0" distB="0" distL="0" distR="0" wp14:anchorId="53AF2118" wp14:editId="13F012F9">
                <wp:extent cx="5563235" cy="7154883"/>
                <wp:effectExtent l="0" t="0" r="18415" b="273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7154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5A85F" w14:textId="72E9435C" w:rsidR="00CD64D9" w:rsidRPr="00626042" w:rsidRDefault="00626042" w:rsidP="00024CD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604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itle</w:t>
                            </w:r>
                          </w:p>
                          <w:p w14:paraId="132B7858" w14:textId="77777777" w:rsidR="009940B0" w:rsidRPr="0055407E" w:rsidRDefault="009940B0" w:rsidP="00024CD6">
                            <w:pPr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D6D90E2" w14:textId="356E7373" w:rsidR="00CD64D9" w:rsidRPr="00626042" w:rsidRDefault="00626042" w:rsidP="00024CD6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>Author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>Author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>Author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940B0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  <w:p w14:paraId="53D7FB78" w14:textId="77777777" w:rsidR="009940B0" w:rsidRPr="00626042" w:rsidRDefault="009940B0" w:rsidP="00024CD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D1320A" w14:textId="77777777" w:rsidR="00626042" w:rsidRPr="00626042" w:rsidRDefault="009940B0" w:rsidP="009940B0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6042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26042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>Affiliation</w:t>
                            </w:r>
                          </w:p>
                          <w:p w14:paraId="1B44F397" w14:textId="41FB614B" w:rsidR="009940B0" w:rsidRPr="00626042" w:rsidRDefault="009940B0" w:rsidP="009940B0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6042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26042"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>Affiliation</w:t>
                            </w:r>
                          </w:p>
                          <w:p w14:paraId="52B122F3" w14:textId="3549455F" w:rsidR="009940B0" w:rsidRPr="00626042" w:rsidRDefault="009940B0" w:rsidP="009940B0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260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>Affiliation</w:t>
                            </w:r>
                          </w:p>
                          <w:p w14:paraId="771F8521" w14:textId="77777777" w:rsidR="007F63F4" w:rsidRPr="00626042" w:rsidRDefault="007F63F4" w:rsidP="0055407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487A88F" w14:textId="5533441C" w:rsidR="00003AD0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407E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:lang w:val="en-US"/>
                              </w:rPr>
                              <w:t>Text (Calibri 11 pt; maximum 1800 characters</w:t>
                            </w:r>
                          </w:p>
                          <w:p w14:paraId="0D574BD1" w14:textId="2AC8BA51" w:rsidR="00003AD0" w:rsidRPr="0055407E" w:rsidRDefault="00003AD0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1A08E96" w14:textId="378B168A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EC8452" w14:textId="259D35FA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B2C78C9" w14:textId="14227D01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A225BDE" w14:textId="632B1895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75AEA2B" w14:textId="45D62586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6A5E78" w14:textId="62B704CC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23FF2D5" w14:textId="0A539E5D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4EF061D" w14:textId="20CA6672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FC8EA13" w14:textId="29C89965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FB17DE7" w14:textId="2737C1F7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18D94E" w14:textId="51553E21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E3D6C0D" w14:textId="2567166D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ED4160E" w14:textId="295F1BB6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0B6DC13" w14:textId="42259F44" w:rsidR="00626042" w:rsidRPr="0055407E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85BCFCA" w14:textId="3077E893" w:rsidR="00626042" w:rsidRDefault="00626042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3220E1F" w14:textId="4C847003" w:rsidR="0055407E" w:rsidRDefault="0055407E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FC9F824" w14:textId="52412769" w:rsidR="0055407E" w:rsidRDefault="0055407E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891D90A" w14:textId="7E400BB4" w:rsidR="0055407E" w:rsidRDefault="0055407E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9DF6BB" w14:textId="39FED1F2" w:rsidR="00626042" w:rsidRDefault="005F3183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Name of the supervisor(s)</w:t>
                            </w:r>
                          </w:p>
                          <w:p w14:paraId="197D2057" w14:textId="4BAAB222" w:rsidR="00403F8C" w:rsidRDefault="005F3183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Affiliation of the</w:t>
                            </w:r>
                            <w:r w:rsidR="007138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supervisor(s)</w:t>
                            </w:r>
                          </w:p>
                          <w:p w14:paraId="7DA5F612" w14:textId="77777777" w:rsidR="00B97667" w:rsidRDefault="00B97667" w:rsidP="0055407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04687A" w14:textId="356DADA0" w:rsidR="00B97667" w:rsidRPr="007138F3" w:rsidRDefault="007138F3" w:rsidP="00B97667">
                            <w:pPr>
                              <w:tabs>
                                <w:tab w:val="left" w:pos="4253"/>
                                <w:tab w:val="left" w:pos="6521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38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Is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presenting author</w:t>
                            </w:r>
                            <w:r w:rsidRPr="007138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a member of MGYT?</w:t>
                            </w:r>
                            <w:r w:rsidR="007B53C4" w:rsidRPr="007138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AF21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.05pt;height:5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">
                <v:textbox>
                  <w:txbxContent>
                    <w:p w14:paraId="6DE5A85F" w14:textId="72E9435C" w:rsidR="00CD64D9" w:rsidRPr="00626042" w:rsidRDefault="00626042" w:rsidP="00024CD6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626042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Title</w:t>
                      </w:r>
                    </w:p>
                    <w:p w14:paraId="132B7858" w14:textId="77777777" w:rsidR="009940B0" w:rsidRPr="0055407E" w:rsidRDefault="009940B0" w:rsidP="00024CD6">
                      <w:pPr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2D6D90E2" w14:textId="356E7373" w:rsidR="00CD64D9" w:rsidRPr="00626042" w:rsidRDefault="00626042" w:rsidP="00024CD6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Author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940B0" w:rsidRPr="00626042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vertAlign w:val="superscript"/>
                          <w:lang w:val="en-US"/>
                        </w:rPr>
                        <w:t>1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Author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  <w:lang w:val="en-US"/>
                        </w:rPr>
                        <w:t>2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Author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940B0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  <w:lang w:val="en-US"/>
                        </w:rPr>
                        <w:t>3</w:t>
                      </w:r>
                    </w:p>
                    <w:p w14:paraId="53D7FB78" w14:textId="77777777" w:rsidR="009940B0" w:rsidRPr="00626042" w:rsidRDefault="009940B0" w:rsidP="00024CD6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1D1320A" w14:textId="77777777" w:rsidR="00626042" w:rsidRPr="00626042" w:rsidRDefault="009940B0" w:rsidP="009940B0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626042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vertAlign w:val="superscript"/>
                          <w:lang w:val="en-US"/>
                        </w:rPr>
                        <w:t>1</w:t>
                      </w: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26042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Affiliation</w:t>
                      </w:r>
                    </w:p>
                    <w:p w14:paraId="1B44F397" w14:textId="41FB614B" w:rsidR="009940B0" w:rsidRPr="00626042" w:rsidRDefault="009940B0" w:rsidP="009940B0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626042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vertAlign w:val="superscript"/>
                          <w:lang w:val="en-US"/>
                        </w:rPr>
                        <w:t>2</w:t>
                      </w: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26042"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Affiliation</w:t>
                      </w:r>
                    </w:p>
                    <w:p w14:paraId="52B122F3" w14:textId="3549455F" w:rsidR="009940B0" w:rsidRPr="00626042" w:rsidRDefault="009940B0" w:rsidP="009940B0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  <w:lang w:val="en-US"/>
                        </w:rPr>
                        <w:t>3</w:t>
                      </w:r>
                      <w:r w:rsidRP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26042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en-US"/>
                        </w:rPr>
                        <w:t>Affiliation</w:t>
                      </w:r>
                    </w:p>
                    <w:p w14:paraId="771F8521" w14:textId="77777777" w:rsidR="007F63F4" w:rsidRPr="00626042" w:rsidRDefault="007F63F4" w:rsidP="0055407E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487A88F" w14:textId="5533441C" w:rsidR="00003AD0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55407E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:lang w:val="en-US"/>
                        </w:rPr>
                        <w:t>Text (Calibri 11 pt; maximum 1800 characters</w:t>
                      </w:r>
                    </w:p>
                    <w:p w14:paraId="0D574BD1" w14:textId="2AC8BA51" w:rsidR="00003AD0" w:rsidRPr="0055407E" w:rsidRDefault="00003AD0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1A08E96" w14:textId="378B168A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6DEC8452" w14:textId="259D35FA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1B2C78C9" w14:textId="14227D01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A225BDE" w14:textId="632B1895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75AEA2B" w14:textId="45D62586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36A5E78" w14:textId="62B704CC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23FF2D5" w14:textId="0A539E5D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4EF061D" w14:textId="20CA6672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FC8EA13" w14:textId="29C89965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FB17DE7" w14:textId="2737C1F7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118D94E" w14:textId="51553E21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E3D6C0D" w14:textId="2567166D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ED4160E" w14:textId="295F1BB6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0B6DC13" w14:textId="42259F44" w:rsidR="00626042" w:rsidRPr="0055407E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385BCFCA" w14:textId="3077E893" w:rsidR="00626042" w:rsidRDefault="00626042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3220E1F" w14:textId="4C847003" w:rsidR="0055407E" w:rsidRDefault="0055407E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0FC9F824" w14:textId="52412769" w:rsidR="0055407E" w:rsidRDefault="0055407E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891D90A" w14:textId="7E400BB4" w:rsidR="0055407E" w:rsidRDefault="0055407E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A9DF6BB" w14:textId="39FED1F2" w:rsidR="00626042" w:rsidRDefault="005F3183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Name of the supervisor(s)</w:t>
                      </w:r>
                    </w:p>
                    <w:p w14:paraId="197D2057" w14:textId="4BAAB222" w:rsidR="00403F8C" w:rsidRDefault="005F3183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Affiliation of the</w:t>
                      </w:r>
                      <w:r w:rsidR="007138F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supervisor(s)</w:t>
                      </w:r>
                    </w:p>
                    <w:p w14:paraId="7DA5F612" w14:textId="77777777" w:rsidR="00B97667" w:rsidRDefault="00B97667" w:rsidP="0055407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04687A" w14:textId="356DADA0" w:rsidR="00B97667" w:rsidRPr="007138F3" w:rsidRDefault="007138F3" w:rsidP="00B97667">
                      <w:pPr>
                        <w:tabs>
                          <w:tab w:val="left" w:pos="4253"/>
                          <w:tab w:val="left" w:pos="6521"/>
                        </w:tabs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7138F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Is th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presenting author</w:t>
                      </w:r>
                      <w:r w:rsidRPr="007138F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a member of MGYT?</w:t>
                      </w:r>
                      <w:r w:rsidR="007B53C4" w:rsidRPr="007138F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F63F4" w:rsidRPr="00024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CF55" w14:textId="77777777" w:rsidR="0032756D" w:rsidRDefault="0032756D">
      <w:r>
        <w:separator/>
      </w:r>
    </w:p>
  </w:endnote>
  <w:endnote w:type="continuationSeparator" w:id="0">
    <w:p w14:paraId="5B8EC6C0" w14:textId="77777777" w:rsidR="0032756D" w:rsidRDefault="003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5A0B" w14:textId="77777777" w:rsidR="00BD6E2A" w:rsidRDefault="00BD6E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344E" w14:textId="0352043A" w:rsidR="00CD64D9" w:rsidRPr="007138F3" w:rsidRDefault="00F563E8" w:rsidP="00024CD6">
    <w:pPr>
      <w:pStyle w:val="lfej"/>
      <w:jc w:val="center"/>
      <w:rPr>
        <w:rFonts w:asciiTheme="minorHAnsi" w:hAnsiTheme="minorHAnsi" w:cstheme="minorHAnsi"/>
        <w:b/>
        <w:sz w:val="28"/>
        <w:lang w:val="en-US"/>
      </w:rPr>
    </w:pPr>
    <w:r w:rsidRPr="007138F3">
      <w:rPr>
        <w:rFonts w:asciiTheme="minorHAnsi" w:hAnsiTheme="minorHAnsi" w:cstheme="minorHAnsi"/>
        <w:b/>
        <w:sz w:val="28"/>
        <w:lang w:val="en-US"/>
      </w:rPr>
      <w:t>Buda</w:t>
    </w:r>
    <w:r w:rsidR="003D6BA7" w:rsidRPr="007138F3">
      <w:rPr>
        <w:rFonts w:asciiTheme="minorHAnsi" w:hAnsiTheme="minorHAnsi" w:cstheme="minorHAnsi"/>
        <w:b/>
        <w:sz w:val="28"/>
        <w:lang w:val="en-US"/>
      </w:rPr>
      <w:t>pest</w:t>
    </w:r>
    <w:r w:rsidRPr="007138F3">
      <w:rPr>
        <w:rFonts w:asciiTheme="minorHAnsi" w:hAnsiTheme="minorHAnsi" w:cstheme="minorHAnsi"/>
        <w:b/>
        <w:sz w:val="28"/>
        <w:lang w:val="en-US"/>
      </w:rPr>
      <w:t xml:space="preserve">, </w:t>
    </w:r>
    <w:r w:rsidR="009D1EB5" w:rsidRPr="007138F3">
      <w:rPr>
        <w:rFonts w:asciiTheme="minorHAnsi" w:hAnsiTheme="minorHAnsi" w:cstheme="minorHAnsi"/>
        <w:b/>
        <w:sz w:val="28"/>
        <w:lang w:val="en-US"/>
      </w:rPr>
      <w:t xml:space="preserve">October 6, </w:t>
    </w:r>
    <w:r w:rsidRPr="007138F3">
      <w:rPr>
        <w:rFonts w:asciiTheme="minorHAnsi" w:hAnsiTheme="minorHAnsi" w:cstheme="minorHAnsi"/>
        <w:b/>
        <w:sz w:val="28"/>
        <w:lang w:val="en-US"/>
      </w:rPr>
      <w:t>20</w:t>
    </w:r>
    <w:r w:rsidR="003D6BA7" w:rsidRPr="007138F3">
      <w:rPr>
        <w:rFonts w:asciiTheme="minorHAnsi" w:hAnsiTheme="minorHAnsi" w:cstheme="minorHAnsi"/>
        <w:b/>
        <w:sz w:val="28"/>
        <w:lang w:val="en-US"/>
      </w:rPr>
      <w:t>2</w:t>
    </w:r>
    <w:r w:rsidR="003F7500" w:rsidRPr="007138F3">
      <w:rPr>
        <w:rFonts w:asciiTheme="minorHAnsi" w:hAnsiTheme="minorHAnsi" w:cstheme="minorHAnsi"/>
        <w:b/>
        <w:sz w:val="28"/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63F2" w14:textId="77777777" w:rsidR="00BD6E2A" w:rsidRDefault="00BD6E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7BA0" w14:textId="77777777" w:rsidR="0032756D" w:rsidRDefault="0032756D">
      <w:r>
        <w:separator/>
      </w:r>
    </w:p>
  </w:footnote>
  <w:footnote w:type="continuationSeparator" w:id="0">
    <w:p w14:paraId="46ECAFFE" w14:textId="77777777" w:rsidR="0032756D" w:rsidRDefault="0032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6694" w14:textId="77777777" w:rsidR="00BD6E2A" w:rsidRDefault="00BD6E2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475B" w14:textId="064E2165" w:rsidR="007F63F4" w:rsidRPr="00945957" w:rsidRDefault="00BE71A5" w:rsidP="00BE71A5">
    <w:pPr>
      <w:pStyle w:val="lfej"/>
      <w:rPr>
        <w:rFonts w:asciiTheme="minorHAnsi" w:hAnsiTheme="minorHAnsi" w:cstheme="minorHAnsi"/>
        <w:b/>
        <w:sz w:val="36"/>
        <w:szCs w:val="36"/>
      </w:rPr>
    </w:pPr>
    <w:r w:rsidRPr="00945957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C58428B" wp14:editId="40FDBA2B">
          <wp:simplePos x="0" y="0"/>
          <wp:positionH relativeFrom="column">
            <wp:posOffset>4881142</wp:posOffset>
          </wp:positionH>
          <wp:positionV relativeFrom="paragraph">
            <wp:posOffset>-30480</wp:posOffset>
          </wp:positionV>
          <wp:extent cx="792584" cy="1057275"/>
          <wp:effectExtent l="0" t="0" r="762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öveges logó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63" cy="105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1A6" w:rsidRPr="00945957">
      <w:rPr>
        <w:rFonts w:asciiTheme="minorHAnsi" w:hAnsiTheme="minorHAnsi" w:cstheme="minorHAnsi"/>
        <w:b/>
        <w:sz w:val="36"/>
        <w:szCs w:val="36"/>
      </w:rPr>
      <w:t xml:space="preserve">Fiatal </w:t>
    </w:r>
    <w:r w:rsidR="007F63F4" w:rsidRPr="00945957">
      <w:rPr>
        <w:rFonts w:asciiTheme="minorHAnsi" w:hAnsiTheme="minorHAnsi" w:cstheme="minorHAnsi"/>
        <w:b/>
        <w:sz w:val="36"/>
        <w:szCs w:val="36"/>
      </w:rPr>
      <w:t>Gyógynövény</w:t>
    </w:r>
    <w:r w:rsidRPr="00945957">
      <w:rPr>
        <w:rFonts w:asciiTheme="minorHAnsi" w:hAnsiTheme="minorHAnsi" w:cstheme="minorHAnsi"/>
        <w:b/>
        <w:sz w:val="36"/>
        <w:szCs w:val="36"/>
      </w:rPr>
      <w:t>kutatók Fóruma 20</w:t>
    </w:r>
    <w:r w:rsidR="0055407E">
      <w:rPr>
        <w:rFonts w:asciiTheme="minorHAnsi" w:hAnsiTheme="minorHAnsi" w:cstheme="minorHAnsi"/>
        <w:b/>
        <w:sz w:val="36"/>
        <w:szCs w:val="36"/>
      </w:rPr>
      <w:t>2</w:t>
    </w:r>
    <w:r w:rsidR="003F7500">
      <w:rPr>
        <w:rFonts w:asciiTheme="minorHAnsi" w:hAnsiTheme="minorHAnsi" w:cstheme="minorHAnsi"/>
        <w:b/>
        <w:sz w:val="36"/>
        <w:szCs w:val="36"/>
      </w:rPr>
      <w:t>3</w:t>
    </w:r>
  </w:p>
  <w:p w14:paraId="64801DC9" w14:textId="77777777" w:rsidR="00024CD6" w:rsidRPr="008453C3" w:rsidRDefault="00024CD6" w:rsidP="008453C3">
    <w:pPr>
      <w:pStyle w:val="lfej"/>
      <w:rPr>
        <w:rFonts w:asciiTheme="minorHAnsi" w:hAnsiTheme="minorHAnsi" w:cstheme="minorHAnsi"/>
        <w:bCs/>
        <w:sz w:val="22"/>
        <w:szCs w:val="22"/>
      </w:rPr>
    </w:pPr>
  </w:p>
  <w:p w14:paraId="22039CE9" w14:textId="77777777" w:rsidR="00024CD6" w:rsidRPr="008453C3" w:rsidRDefault="00024CD6" w:rsidP="008453C3">
    <w:pPr>
      <w:pStyle w:val="lfej"/>
      <w:rPr>
        <w:rFonts w:asciiTheme="minorHAnsi" w:hAnsiTheme="minorHAnsi" w:cstheme="minorHAnsi"/>
        <w:bCs/>
        <w:sz w:val="22"/>
        <w:szCs w:val="22"/>
      </w:rPr>
    </w:pPr>
  </w:p>
  <w:p w14:paraId="7FA757E7" w14:textId="6ABF7B75" w:rsidR="00024CD6" w:rsidRPr="007739E3" w:rsidRDefault="0055407E" w:rsidP="007739E3">
    <w:pPr>
      <w:pStyle w:val="lfej"/>
      <w:jc w:val="both"/>
      <w:rPr>
        <w:rFonts w:asciiTheme="minorHAnsi" w:hAnsiTheme="minorHAnsi" w:cstheme="minorHAnsi"/>
        <w:b/>
        <w:sz w:val="28"/>
        <w:lang w:val="en-GB"/>
      </w:rPr>
    </w:pPr>
    <w:r w:rsidRPr="007739E3">
      <w:rPr>
        <w:rFonts w:asciiTheme="minorHAnsi" w:hAnsiTheme="minorHAnsi" w:cstheme="minorHAnsi"/>
        <w:b/>
        <w:sz w:val="28"/>
        <w:lang w:val="en-GB"/>
      </w:rPr>
      <w:t>Abstract</w:t>
    </w:r>
  </w:p>
  <w:p w14:paraId="51E44123" w14:textId="56E83F01" w:rsidR="00E81B51" w:rsidRDefault="00E81B51" w:rsidP="007739E3">
    <w:pPr>
      <w:jc w:val="both"/>
      <w:rPr>
        <w:rFonts w:asciiTheme="minorHAnsi" w:hAnsiTheme="minorHAnsi" w:cstheme="minorHAnsi"/>
        <w:lang w:val="en-GB"/>
      </w:rPr>
    </w:pPr>
  </w:p>
  <w:p w14:paraId="49D9C394" w14:textId="15E0B73E" w:rsidR="00BD6E2A" w:rsidRPr="00BD6E2A" w:rsidRDefault="00BD6E2A" w:rsidP="00BD6E2A">
    <w:pPr>
      <w:jc w:val="both"/>
      <w:rPr>
        <w:rFonts w:asciiTheme="minorHAnsi" w:hAnsiTheme="minorHAnsi" w:cstheme="minorHAnsi"/>
        <w:lang w:val="en-GB"/>
      </w:rPr>
    </w:pPr>
    <w:r w:rsidRPr="00BD6E2A">
      <w:rPr>
        <w:rFonts w:asciiTheme="minorHAnsi" w:hAnsiTheme="minorHAnsi" w:cstheme="minorHAnsi"/>
        <w:lang w:val="en-GB"/>
      </w:rPr>
      <w:t xml:space="preserve">Please indicate the full name and </w:t>
    </w:r>
    <w:r w:rsidR="00B217BC">
      <w:rPr>
        <w:rFonts w:asciiTheme="minorHAnsi" w:hAnsiTheme="minorHAnsi" w:cstheme="minorHAnsi"/>
        <w:lang w:val="en-GB"/>
      </w:rPr>
      <w:t>affiliation</w:t>
    </w:r>
    <w:r w:rsidRPr="00BD6E2A">
      <w:rPr>
        <w:rFonts w:asciiTheme="minorHAnsi" w:hAnsiTheme="minorHAnsi" w:cstheme="minorHAnsi"/>
        <w:lang w:val="en-GB"/>
      </w:rPr>
      <w:t xml:space="preserve"> of all authors of the presentation.</w:t>
    </w:r>
  </w:p>
  <w:p w14:paraId="428DE0B7" w14:textId="3EF31AAC" w:rsidR="00DB7664" w:rsidRDefault="00DB7664" w:rsidP="00BD6E2A">
    <w:pPr>
      <w:jc w:val="both"/>
      <w:rPr>
        <w:rFonts w:asciiTheme="minorHAnsi" w:hAnsiTheme="minorHAnsi" w:cstheme="minorHAnsi"/>
        <w:lang w:val="en-GB"/>
      </w:rPr>
    </w:pPr>
    <w:r>
      <w:rPr>
        <w:rFonts w:asciiTheme="minorHAnsi" w:hAnsiTheme="minorHAnsi" w:cstheme="minorHAnsi"/>
        <w:lang w:val="en-GB"/>
      </w:rPr>
      <w:t>P</w:t>
    </w:r>
    <w:r w:rsidR="00BD6E2A" w:rsidRPr="00BD6E2A">
      <w:rPr>
        <w:rFonts w:asciiTheme="minorHAnsi" w:hAnsiTheme="minorHAnsi" w:cstheme="minorHAnsi"/>
        <w:lang w:val="en-GB"/>
      </w:rPr>
      <w:t xml:space="preserve">lease include the name and </w:t>
    </w:r>
    <w:r w:rsidR="00B217BC">
      <w:rPr>
        <w:rFonts w:asciiTheme="minorHAnsi" w:hAnsiTheme="minorHAnsi" w:cstheme="minorHAnsi"/>
        <w:lang w:val="en-GB"/>
      </w:rPr>
      <w:t>affiliation</w:t>
    </w:r>
    <w:r w:rsidR="00BD6E2A" w:rsidRPr="00BD6E2A">
      <w:rPr>
        <w:rFonts w:asciiTheme="minorHAnsi" w:hAnsiTheme="minorHAnsi" w:cstheme="minorHAnsi"/>
        <w:lang w:val="en-GB"/>
      </w:rPr>
      <w:t xml:space="preserve"> of the supervisor (even if </w:t>
    </w:r>
    <w:r w:rsidR="00B217BC">
      <w:rPr>
        <w:rFonts w:asciiTheme="minorHAnsi" w:hAnsiTheme="minorHAnsi" w:cstheme="minorHAnsi"/>
        <w:lang w:val="en-GB"/>
      </w:rPr>
      <w:t>she/</w:t>
    </w:r>
    <w:r w:rsidR="00BD6E2A" w:rsidRPr="00BD6E2A">
      <w:rPr>
        <w:rFonts w:asciiTheme="minorHAnsi" w:hAnsiTheme="minorHAnsi" w:cstheme="minorHAnsi"/>
        <w:lang w:val="en-GB"/>
      </w:rPr>
      <w:t>he is listed among the authors).</w:t>
    </w:r>
    <w:r w:rsidR="00B217BC">
      <w:rPr>
        <w:rFonts w:asciiTheme="minorHAnsi" w:hAnsiTheme="minorHAnsi" w:cstheme="minorHAnsi"/>
        <w:lang w:val="en-GB"/>
      </w:rPr>
      <w:t xml:space="preserve"> </w:t>
    </w:r>
    <w:r w:rsidR="00BD6E2A" w:rsidRPr="00BD6E2A">
      <w:rPr>
        <w:rFonts w:asciiTheme="minorHAnsi" w:hAnsiTheme="minorHAnsi" w:cstheme="minorHAnsi"/>
        <w:lang w:val="en-GB"/>
      </w:rPr>
      <w:t xml:space="preserve">A summary of up to 1,800 characters </w:t>
    </w:r>
    <w:r w:rsidR="00B217BC">
      <w:rPr>
        <w:rFonts w:asciiTheme="minorHAnsi" w:hAnsiTheme="minorHAnsi" w:cstheme="minorHAnsi"/>
        <w:lang w:val="en-GB"/>
      </w:rPr>
      <w:t xml:space="preserve">(with spaces) </w:t>
    </w:r>
    <w:r w:rsidR="00BD6E2A" w:rsidRPr="00BD6E2A">
      <w:rPr>
        <w:rFonts w:asciiTheme="minorHAnsi" w:hAnsiTheme="minorHAnsi" w:cstheme="minorHAnsi"/>
        <w:lang w:val="en-GB"/>
      </w:rPr>
      <w:t>should be written in the text box below using 11-point Calibri font.</w:t>
    </w:r>
  </w:p>
  <w:p w14:paraId="40FFFC89" w14:textId="77777777" w:rsidR="00B217BC" w:rsidRPr="007739E3" w:rsidRDefault="00B217BC" w:rsidP="007739E3">
    <w:pPr>
      <w:jc w:val="both"/>
      <w:rPr>
        <w:rFonts w:asciiTheme="minorHAnsi" w:hAnsiTheme="minorHAnsi" w:cstheme="minorHAnsi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1B25" w14:textId="77777777" w:rsidR="00BD6E2A" w:rsidRDefault="00BD6E2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9E"/>
    <w:rsid w:val="00003AD0"/>
    <w:rsid w:val="000119E6"/>
    <w:rsid w:val="00023047"/>
    <w:rsid w:val="00024CD6"/>
    <w:rsid w:val="00191915"/>
    <w:rsid w:val="001921E8"/>
    <w:rsid w:val="00193280"/>
    <w:rsid w:val="001D30D8"/>
    <w:rsid w:val="0023033E"/>
    <w:rsid w:val="002B3246"/>
    <w:rsid w:val="002C7FF8"/>
    <w:rsid w:val="0032756D"/>
    <w:rsid w:val="003D6BA7"/>
    <w:rsid w:val="003E6EE2"/>
    <w:rsid w:val="003F0642"/>
    <w:rsid w:val="003F7500"/>
    <w:rsid w:val="00403F8C"/>
    <w:rsid w:val="00427F45"/>
    <w:rsid w:val="00432E24"/>
    <w:rsid w:val="004D7703"/>
    <w:rsid w:val="005319A9"/>
    <w:rsid w:val="0055407E"/>
    <w:rsid w:val="00554BC5"/>
    <w:rsid w:val="00560903"/>
    <w:rsid w:val="00571E7F"/>
    <w:rsid w:val="005F3183"/>
    <w:rsid w:val="00626042"/>
    <w:rsid w:val="00654B2C"/>
    <w:rsid w:val="00692478"/>
    <w:rsid w:val="006C397F"/>
    <w:rsid w:val="006E2513"/>
    <w:rsid w:val="006E484F"/>
    <w:rsid w:val="007138F3"/>
    <w:rsid w:val="00714BD3"/>
    <w:rsid w:val="007653D9"/>
    <w:rsid w:val="007739E3"/>
    <w:rsid w:val="0078634C"/>
    <w:rsid w:val="00786D1D"/>
    <w:rsid w:val="007B53C4"/>
    <w:rsid w:val="007F10CB"/>
    <w:rsid w:val="007F63F4"/>
    <w:rsid w:val="008453C3"/>
    <w:rsid w:val="00862157"/>
    <w:rsid w:val="00872591"/>
    <w:rsid w:val="0089580A"/>
    <w:rsid w:val="008A106B"/>
    <w:rsid w:val="008A36FE"/>
    <w:rsid w:val="008C64A5"/>
    <w:rsid w:val="008D0499"/>
    <w:rsid w:val="008D243A"/>
    <w:rsid w:val="009139B1"/>
    <w:rsid w:val="00945957"/>
    <w:rsid w:val="00991E6F"/>
    <w:rsid w:val="009940B0"/>
    <w:rsid w:val="009D1EB5"/>
    <w:rsid w:val="00A1017C"/>
    <w:rsid w:val="00A44603"/>
    <w:rsid w:val="00A45594"/>
    <w:rsid w:val="00A54FF9"/>
    <w:rsid w:val="00B04D0A"/>
    <w:rsid w:val="00B217BC"/>
    <w:rsid w:val="00B63EB8"/>
    <w:rsid w:val="00B97667"/>
    <w:rsid w:val="00BD3BC3"/>
    <w:rsid w:val="00BD6E2A"/>
    <w:rsid w:val="00BE71A5"/>
    <w:rsid w:val="00BF11BF"/>
    <w:rsid w:val="00C13049"/>
    <w:rsid w:val="00C42CB0"/>
    <w:rsid w:val="00C522B2"/>
    <w:rsid w:val="00CC61A6"/>
    <w:rsid w:val="00CD64D9"/>
    <w:rsid w:val="00D20AB3"/>
    <w:rsid w:val="00D35A5D"/>
    <w:rsid w:val="00D65335"/>
    <w:rsid w:val="00DA329E"/>
    <w:rsid w:val="00DB7664"/>
    <w:rsid w:val="00DE2ECF"/>
    <w:rsid w:val="00E16CF8"/>
    <w:rsid w:val="00E27BC0"/>
    <w:rsid w:val="00E56446"/>
    <w:rsid w:val="00E81B51"/>
    <w:rsid w:val="00F014C4"/>
    <w:rsid w:val="00F24899"/>
    <w:rsid w:val="00F563E8"/>
    <w:rsid w:val="00F601FF"/>
    <w:rsid w:val="00F80850"/>
    <w:rsid w:val="00F8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5DFA7"/>
  <w15:docId w15:val="{F8EA1335-516F-411B-921A-E744BF8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196005"/>
    <w:pPr>
      <w:keepNext/>
      <w:autoSpaceDE w:val="0"/>
      <w:autoSpaceDN w:val="0"/>
      <w:jc w:val="center"/>
      <w:outlineLvl w:val="0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F0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D499FF6-7B2E-4B08-AAD3-16B577A2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</vt:lpstr>
    </vt:vector>
  </TitlesOfParts>
  <Company>MGY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</dc:title>
  <dc:creator>Erdőhegyi Katalin</dc:creator>
  <cp:lastModifiedBy>Rédei Dóra Judit Dr.</cp:lastModifiedBy>
  <cp:revision>18</cp:revision>
  <cp:lastPrinted>2009-10-22T17:38:00Z</cp:lastPrinted>
  <dcterms:created xsi:type="dcterms:W3CDTF">2018-11-08T16:37:00Z</dcterms:created>
  <dcterms:modified xsi:type="dcterms:W3CDTF">2023-09-05T17:55:00Z</dcterms:modified>
</cp:coreProperties>
</file>